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65019" w14:textId="77777777" w:rsidR="00761375" w:rsidRDefault="00761375" w:rsidP="00761375">
      <w:pPr>
        <w:jc w:val="center"/>
        <w:rPr>
          <w:b/>
        </w:rPr>
      </w:pPr>
    </w:p>
    <w:p w14:paraId="329B9032" w14:textId="77777777" w:rsidR="00761375" w:rsidRDefault="00761375" w:rsidP="00761375">
      <w:pPr>
        <w:jc w:val="center"/>
        <w:rPr>
          <w:b/>
        </w:rPr>
      </w:pPr>
    </w:p>
    <w:p w14:paraId="14F7A216" w14:textId="77777777" w:rsidR="00761375" w:rsidRPr="00761375" w:rsidRDefault="00761375" w:rsidP="00761375">
      <w:pPr>
        <w:jc w:val="center"/>
        <w:rPr>
          <w:b/>
          <w:sz w:val="28"/>
          <w:szCs w:val="28"/>
        </w:rPr>
      </w:pPr>
    </w:p>
    <w:p w14:paraId="7B11EA40" w14:textId="77777777" w:rsidR="00604AE0" w:rsidRDefault="00761375" w:rsidP="00F758C8">
      <w:pPr>
        <w:spacing w:after="0"/>
        <w:jc w:val="center"/>
        <w:rPr>
          <w:b/>
          <w:sz w:val="28"/>
          <w:szCs w:val="28"/>
        </w:rPr>
      </w:pPr>
      <w:r w:rsidRPr="00761375">
        <w:rPr>
          <w:b/>
          <w:sz w:val="28"/>
          <w:szCs w:val="28"/>
        </w:rPr>
        <w:t>FORMULARZ ODSTĄPIENIA OD UMOWY</w:t>
      </w:r>
    </w:p>
    <w:p w14:paraId="7954854B" w14:textId="77777777" w:rsidR="00F758C8" w:rsidRDefault="00F758C8" w:rsidP="00F758C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formularz ten należy wypełnić i odesłać tylko w przypadku chęci odstąpienia od umowy)</w:t>
      </w:r>
    </w:p>
    <w:p w14:paraId="3A8A8BC0" w14:textId="77777777" w:rsidR="00D93A7A" w:rsidRDefault="00D93A7A" w:rsidP="00F758C8">
      <w:pPr>
        <w:spacing w:after="0"/>
        <w:jc w:val="center"/>
        <w:rPr>
          <w:sz w:val="20"/>
          <w:szCs w:val="20"/>
        </w:rPr>
      </w:pPr>
    </w:p>
    <w:p w14:paraId="7020282D" w14:textId="77777777" w:rsidR="00D93A7A" w:rsidRDefault="00D93A7A" w:rsidP="00F758C8">
      <w:pPr>
        <w:spacing w:after="0"/>
        <w:jc w:val="center"/>
        <w:rPr>
          <w:sz w:val="20"/>
          <w:szCs w:val="20"/>
        </w:rPr>
      </w:pPr>
    </w:p>
    <w:p w14:paraId="1CB247FA" w14:textId="77777777" w:rsidR="00D93A7A" w:rsidRDefault="00D93A7A" w:rsidP="00F758C8">
      <w:pPr>
        <w:spacing w:after="0"/>
        <w:jc w:val="center"/>
        <w:rPr>
          <w:sz w:val="20"/>
          <w:szCs w:val="20"/>
        </w:rPr>
      </w:pPr>
    </w:p>
    <w:p w14:paraId="7E7FFE95" w14:textId="77777777" w:rsidR="00D93A7A" w:rsidRPr="00D93A7A" w:rsidRDefault="00D93A7A" w:rsidP="00F758C8">
      <w:pPr>
        <w:spacing w:after="0"/>
        <w:jc w:val="center"/>
      </w:pPr>
    </w:p>
    <w:p w14:paraId="0F56A640" w14:textId="77777777" w:rsidR="00D93A7A" w:rsidRPr="00D30590" w:rsidRDefault="00D93A7A" w:rsidP="001937C0">
      <w:pPr>
        <w:spacing w:after="0"/>
        <w:ind w:left="5664" w:firstLine="708"/>
        <w:rPr>
          <w:b/>
          <w:lang w:val="en-US"/>
        </w:rPr>
      </w:pPr>
      <w:r w:rsidRPr="00D30590">
        <w:rPr>
          <w:b/>
          <w:lang w:val="en-US"/>
        </w:rPr>
        <w:t>ADRESAT:</w:t>
      </w:r>
    </w:p>
    <w:p w14:paraId="0A348C24" w14:textId="77777777" w:rsidR="00F94F8B" w:rsidRPr="00D30590" w:rsidRDefault="00F94F8B" w:rsidP="0032717C">
      <w:pPr>
        <w:spacing w:after="0"/>
        <w:ind w:left="6372"/>
        <w:rPr>
          <w:lang w:val="en-US"/>
        </w:rPr>
      </w:pPr>
      <w:r w:rsidRPr="00D30590">
        <w:rPr>
          <w:lang w:val="en-US"/>
        </w:rPr>
        <w:t xml:space="preserve">Love The Dress Sp. z o.o. </w:t>
      </w:r>
    </w:p>
    <w:p w14:paraId="1CF0FEF9" w14:textId="77777777" w:rsidR="00F94F8B" w:rsidRDefault="00F94F8B" w:rsidP="0032717C">
      <w:pPr>
        <w:spacing w:after="0"/>
        <w:ind w:left="6372"/>
      </w:pPr>
      <w:bookmarkStart w:id="0" w:name="_GoBack"/>
      <w:bookmarkEnd w:id="0"/>
      <w:r w:rsidRPr="00F94F8B">
        <w:t xml:space="preserve">ul. Chmielna 73b lok.16. </w:t>
      </w:r>
    </w:p>
    <w:p w14:paraId="64724B48" w14:textId="77777777" w:rsidR="00691794" w:rsidRDefault="00F94F8B" w:rsidP="0032717C">
      <w:pPr>
        <w:spacing w:after="0"/>
        <w:ind w:left="6372"/>
      </w:pPr>
      <w:r w:rsidRPr="00F94F8B">
        <w:t>00-801 Warszawa</w:t>
      </w:r>
    </w:p>
    <w:p w14:paraId="0FBEE52C" w14:textId="77777777" w:rsidR="000B7BE3" w:rsidRPr="000B7BE3" w:rsidRDefault="000B7BE3" w:rsidP="000B7BE3">
      <w:pPr>
        <w:spacing w:after="0"/>
        <w:ind w:left="6372"/>
      </w:pPr>
      <w:r w:rsidRPr="000B7BE3">
        <w:rPr>
          <w:i/>
          <w:iCs/>
        </w:rPr>
        <w:t>info@lovethedress.pl</w:t>
      </w:r>
    </w:p>
    <w:p w14:paraId="296A7E8F" w14:textId="77777777" w:rsidR="00926756" w:rsidRDefault="00926756" w:rsidP="0021123A">
      <w:pPr>
        <w:spacing w:after="0"/>
        <w:ind w:left="6372"/>
      </w:pPr>
    </w:p>
    <w:p w14:paraId="758608EA" w14:textId="77777777" w:rsidR="00761375" w:rsidRPr="001937C0" w:rsidRDefault="001937C0" w:rsidP="001937C0">
      <w:pPr>
        <w:ind w:left="6372"/>
      </w:pPr>
      <w:r>
        <w:t xml:space="preserve"> </w:t>
      </w:r>
    </w:p>
    <w:p w14:paraId="3210F876" w14:textId="77777777" w:rsidR="00F758C8" w:rsidRPr="00D93A7A" w:rsidRDefault="00F758C8" w:rsidP="001937C0">
      <w:pPr>
        <w:spacing w:after="0"/>
        <w:jc w:val="both"/>
      </w:pPr>
      <w:r w:rsidRPr="00D93A7A">
        <w:t xml:space="preserve">Ja, </w:t>
      </w:r>
      <w:r w:rsidR="00D93A7A" w:rsidRPr="00D93A7A">
        <w:t>______________</w:t>
      </w:r>
      <w:r w:rsidRPr="00D93A7A">
        <w:t>__________________________________________, zamieszkała/y</w:t>
      </w:r>
      <w:r w:rsidR="00445D29">
        <w:rPr>
          <w:rStyle w:val="Odwoanieprzypisudolnego"/>
        </w:rPr>
        <w:footnoteReference w:id="1"/>
      </w:r>
      <w:r w:rsidR="00D93A7A">
        <w:t xml:space="preserve"> </w:t>
      </w:r>
      <w:r w:rsidR="00D93A7A" w:rsidRPr="00D93A7A">
        <w:t>pod adresem __________________________________________________________________________________ n</w:t>
      </w:r>
      <w:r w:rsidRPr="00D93A7A">
        <w:t>iniejszym informuję o moim odstąpieniu od umowy sprzedaży następujących rzeczy: __________________________________________________________________________________/ o świadczenie następującej usługi:______________________</w:t>
      </w:r>
      <w:r w:rsidR="00D93A7A">
        <w:t>_______________________________</w:t>
      </w:r>
      <w:r w:rsidR="00445D29">
        <w:rPr>
          <w:rStyle w:val="Odwoanieprzypisudolnego"/>
        </w:rPr>
        <w:footnoteReference w:id="2"/>
      </w:r>
    </w:p>
    <w:p w14:paraId="50189FA8" w14:textId="77777777" w:rsidR="00F758C8" w:rsidRDefault="00D93A7A" w:rsidP="00D93A7A">
      <w:pPr>
        <w:spacing w:after="0"/>
        <w:jc w:val="both"/>
      </w:pPr>
      <w:r>
        <w:t>Przedmiotowa umowa</w:t>
      </w:r>
      <w:r w:rsidR="00F758C8" w:rsidRPr="00D93A7A">
        <w:t xml:space="preserve"> została </w:t>
      </w:r>
      <w:r w:rsidRPr="00D93A7A">
        <w:t xml:space="preserve">zawarta </w:t>
      </w:r>
      <w:r w:rsidR="00445D29">
        <w:t>dnia</w:t>
      </w:r>
      <w:r w:rsidRPr="00D93A7A">
        <w:t xml:space="preserve"> ________________</w:t>
      </w:r>
      <w:r w:rsidR="00445D29">
        <w:t>___________</w:t>
      </w:r>
      <w:r w:rsidRPr="00D93A7A">
        <w:t>.</w:t>
      </w:r>
      <w:r w:rsidRPr="00D93A7A">
        <w:tab/>
      </w:r>
    </w:p>
    <w:p w14:paraId="5BB1D33C" w14:textId="77777777" w:rsidR="00445D29" w:rsidRDefault="00445D29" w:rsidP="00D93A7A">
      <w:pPr>
        <w:spacing w:after="0"/>
        <w:jc w:val="both"/>
      </w:pPr>
    </w:p>
    <w:p w14:paraId="50019184" w14:textId="77777777" w:rsidR="00445D29" w:rsidRDefault="00445D29" w:rsidP="00D93A7A">
      <w:pPr>
        <w:spacing w:after="0"/>
        <w:jc w:val="both"/>
      </w:pPr>
    </w:p>
    <w:p w14:paraId="6738644B" w14:textId="77777777" w:rsidR="00445D29" w:rsidRDefault="00445D29" w:rsidP="00D93A7A">
      <w:pPr>
        <w:spacing w:after="0"/>
        <w:jc w:val="both"/>
      </w:pPr>
    </w:p>
    <w:p w14:paraId="796C8E4C" w14:textId="77777777" w:rsidR="00445D29" w:rsidRDefault="00445D29" w:rsidP="00D93A7A">
      <w:pPr>
        <w:spacing w:after="0"/>
        <w:jc w:val="both"/>
      </w:pPr>
    </w:p>
    <w:p w14:paraId="549BFFE1" w14:textId="77777777" w:rsidR="00445D29" w:rsidRDefault="00445D29" w:rsidP="00D93A7A">
      <w:pPr>
        <w:spacing w:after="0"/>
        <w:jc w:val="both"/>
      </w:pPr>
    </w:p>
    <w:p w14:paraId="7FB447C1" w14:textId="77777777" w:rsidR="00445D29" w:rsidRDefault="00445D29" w:rsidP="00D93A7A">
      <w:pPr>
        <w:spacing w:after="0"/>
        <w:jc w:val="both"/>
      </w:pPr>
    </w:p>
    <w:p w14:paraId="4231C255" w14:textId="77777777" w:rsidR="00445D29" w:rsidRDefault="00445D29" w:rsidP="00D93A7A">
      <w:pPr>
        <w:spacing w:after="0"/>
        <w:jc w:val="both"/>
      </w:pPr>
    </w:p>
    <w:p w14:paraId="09F8FD3D" w14:textId="77777777" w:rsidR="00445D29" w:rsidRDefault="00445D29" w:rsidP="00D93A7A">
      <w:pPr>
        <w:spacing w:after="0"/>
        <w:jc w:val="both"/>
      </w:pPr>
    </w:p>
    <w:tbl>
      <w:tblPr>
        <w:tblStyle w:val="Siatkatabeli"/>
        <w:tblpPr w:leftFromText="141" w:rightFromText="141" w:vertAnchor="text" w:horzAnchor="margin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45D29" w14:paraId="2B40DA7A" w14:textId="77777777" w:rsidTr="00445D29">
        <w:trPr>
          <w:trHeight w:val="729"/>
        </w:trPr>
        <w:tc>
          <w:tcPr>
            <w:tcW w:w="4606" w:type="dxa"/>
            <w:vAlign w:val="center"/>
          </w:tcPr>
          <w:p w14:paraId="3017D624" w14:textId="77777777" w:rsidR="00445D29" w:rsidRDefault="00445D29" w:rsidP="00445D29">
            <w:pPr>
              <w:jc w:val="center"/>
            </w:pPr>
            <w:r>
              <w:t>Data</w:t>
            </w:r>
          </w:p>
        </w:tc>
        <w:tc>
          <w:tcPr>
            <w:tcW w:w="4606" w:type="dxa"/>
            <w:vAlign w:val="center"/>
          </w:tcPr>
          <w:p w14:paraId="1D7EF9C6" w14:textId="77777777" w:rsidR="00445D29" w:rsidRDefault="00445D29" w:rsidP="00445D29">
            <w:pPr>
              <w:jc w:val="center"/>
            </w:pPr>
            <w:r>
              <w:t>Podpis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445D29" w14:paraId="51400234" w14:textId="77777777" w:rsidTr="00445D29">
        <w:trPr>
          <w:trHeight w:val="713"/>
        </w:trPr>
        <w:tc>
          <w:tcPr>
            <w:tcW w:w="4606" w:type="dxa"/>
            <w:vAlign w:val="center"/>
          </w:tcPr>
          <w:p w14:paraId="720A40FA" w14:textId="77777777" w:rsidR="00445D29" w:rsidRDefault="00445D29" w:rsidP="00445D29">
            <w:pPr>
              <w:jc w:val="center"/>
            </w:pPr>
            <w:r>
              <w:t>_____________________________</w:t>
            </w:r>
          </w:p>
        </w:tc>
        <w:tc>
          <w:tcPr>
            <w:tcW w:w="4606" w:type="dxa"/>
            <w:vAlign w:val="center"/>
          </w:tcPr>
          <w:p w14:paraId="0E6B9BAD" w14:textId="77777777" w:rsidR="00445D29" w:rsidRDefault="00445D29" w:rsidP="00445D29">
            <w:pPr>
              <w:jc w:val="center"/>
            </w:pPr>
            <w:r>
              <w:t>_____________________________</w:t>
            </w:r>
          </w:p>
        </w:tc>
      </w:tr>
    </w:tbl>
    <w:p w14:paraId="1FA1743D" w14:textId="77777777" w:rsidR="00761375" w:rsidRPr="00761375" w:rsidRDefault="00761375" w:rsidP="00761375">
      <w:pPr>
        <w:jc w:val="center"/>
      </w:pPr>
    </w:p>
    <w:sectPr w:rsidR="00761375" w:rsidRPr="00761375" w:rsidSect="00F758C8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0FE47" w14:textId="77777777" w:rsidR="000E5EE3" w:rsidRDefault="000E5EE3" w:rsidP="00F758C8">
      <w:pPr>
        <w:spacing w:after="0" w:line="240" w:lineRule="auto"/>
      </w:pPr>
      <w:r>
        <w:separator/>
      </w:r>
    </w:p>
  </w:endnote>
  <w:endnote w:type="continuationSeparator" w:id="0">
    <w:p w14:paraId="357B84AD" w14:textId="77777777" w:rsidR="000E5EE3" w:rsidRDefault="000E5EE3" w:rsidP="00F7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BDA6D" w14:textId="77777777" w:rsidR="00952C64" w:rsidRDefault="00952C64" w:rsidP="00952C64">
    <w:pPr>
      <w:pStyle w:val="Stopka"/>
      <w:jc w:val="both"/>
      <w:rPr>
        <w:sz w:val="20"/>
        <w:szCs w:val="20"/>
      </w:rPr>
    </w:pPr>
  </w:p>
  <w:p w14:paraId="61576F4C" w14:textId="77777777" w:rsidR="00952C64" w:rsidRDefault="00952C64" w:rsidP="00952C64">
    <w:pPr>
      <w:pStyle w:val="Stopka"/>
      <w:jc w:val="both"/>
      <w:rPr>
        <w:sz w:val="20"/>
        <w:szCs w:val="20"/>
      </w:rPr>
    </w:pPr>
    <w:r>
      <w:rPr>
        <w:sz w:val="20"/>
        <w:szCs w:val="20"/>
      </w:rPr>
      <w:t xml:space="preserve">Niniejszy dokument pobrano z portalu </w:t>
    </w:r>
    <w:hyperlink r:id="rId1" w:history="1">
      <w:r>
        <w:rPr>
          <w:rStyle w:val="Hipercze"/>
          <w:sz w:val="20"/>
          <w:szCs w:val="20"/>
        </w:rPr>
        <w:t>www.legalnybiznes.pl</w:t>
      </w:r>
    </w:hyperlink>
    <w:r>
      <w:rPr>
        <w:sz w:val="20"/>
        <w:szCs w:val="20"/>
      </w:rPr>
      <w:t xml:space="preserve">. </w:t>
    </w:r>
  </w:p>
  <w:p w14:paraId="72559F6E" w14:textId="77777777" w:rsidR="00952C64" w:rsidRDefault="00952C64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4F87E" w14:textId="77777777" w:rsidR="000E5EE3" w:rsidRDefault="000E5EE3" w:rsidP="00F758C8">
      <w:pPr>
        <w:spacing w:after="0" w:line="240" w:lineRule="auto"/>
      </w:pPr>
      <w:r>
        <w:separator/>
      </w:r>
    </w:p>
  </w:footnote>
  <w:footnote w:type="continuationSeparator" w:id="0">
    <w:p w14:paraId="11051773" w14:textId="77777777" w:rsidR="000E5EE3" w:rsidRDefault="000E5EE3" w:rsidP="00F758C8">
      <w:pPr>
        <w:spacing w:after="0" w:line="240" w:lineRule="auto"/>
      </w:pPr>
      <w:r>
        <w:continuationSeparator/>
      </w:r>
    </w:p>
  </w:footnote>
  <w:footnote w:id="1">
    <w:p w14:paraId="71204E23" w14:textId="77777777" w:rsidR="00445D29" w:rsidRPr="00445D29" w:rsidRDefault="00445D29">
      <w:pPr>
        <w:pStyle w:val="Tekstprzypisudolnego"/>
        <w:rPr>
          <w:sz w:val="16"/>
          <w:szCs w:val="16"/>
        </w:rPr>
      </w:pPr>
      <w:r w:rsidRPr="00445D29">
        <w:rPr>
          <w:rStyle w:val="Odwoanieprzypisudolnego"/>
          <w:sz w:val="16"/>
          <w:szCs w:val="16"/>
        </w:rPr>
        <w:footnoteRef/>
      </w:r>
      <w:r w:rsidRPr="00445D29">
        <w:rPr>
          <w:sz w:val="16"/>
          <w:szCs w:val="16"/>
        </w:rPr>
        <w:t xml:space="preserve"> Niepotrzebne skreślić.</w:t>
      </w:r>
    </w:p>
  </w:footnote>
  <w:footnote w:id="2">
    <w:p w14:paraId="7F629750" w14:textId="77777777" w:rsidR="00445D29" w:rsidRPr="00445D29" w:rsidRDefault="00445D29">
      <w:pPr>
        <w:pStyle w:val="Tekstprzypisudolnego"/>
        <w:rPr>
          <w:sz w:val="16"/>
          <w:szCs w:val="16"/>
        </w:rPr>
      </w:pPr>
      <w:r w:rsidRPr="00445D29">
        <w:rPr>
          <w:rStyle w:val="Odwoanieprzypisudolnego"/>
          <w:sz w:val="16"/>
          <w:szCs w:val="16"/>
        </w:rPr>
        <w:footnoteRef/>
      </w:r>
      <w:r w:rsidRPr="00445D29">
        <w:rPr>
          <w:sz w:val="16"/>
          <w:szCs w:val="16"/>
        </w:rPr>
        <w:t xml:space="preserve"> Niepotrzebne skreślić.</w:t>
      </w:r>
    </w:p>
  </w:footnote>
  <w:footnote w:id="3">
    <w:p w14:paraId="0453C8FC" w14:textId="77777777" w:rsidR="00445D29" w:rsidRDefault="00445D29" w:rsidP="00445D29">
      <w:pPr>
        <w:pStyle w:val="Tekstprzypisudolnego"/>
      </w:pPr>
      <w:r w:rsidRPr="00445D29">
        <w:rPr>
          <w:rStyle w:val="Odwoanieprzypisudolnego"/>
          <w:sz w:val="16"/>
          <w:szCs w:val="16"/>
        </w:rPr>
        <w:footnoteRef/>
      </w:r>
      <w:r w:rsidRPr="00445D29">
        <w:rPr>
          <w:sz w:val="16"/>
          <w:szCs w:val="16"/>
        </w:rPr>
        <w:t xml:space="preserve"> </w:t>
      </w:r>
      <w:r w:rsidRPr="00445D29">
        <w:rPr>
          <w:sz w:val="16"/>
          <w:szCs w:val="16"/>
        </w:rPr>
        <w:t>Wymagany tylko jeżeli formularz wysyłany jest w wersji papierowej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71A9"/>
    <w:multiLevelType w:val="hybridMultilevel"/>
    <w:tmpl w:val="5614B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75"/>
    <w:rsid w:val="000B7BE3"/>
    <w:rsid w:val="000C4567"/>
    <w:rsid w:val="000E5C4F"/>
    <w:rsid w:val="000E5EE3"/>
    <w:rsid w:val="00151C87"/>
    <w:rsid w:val="00162C7A"/>
    <w:rsid w:val="001937C0"/>
    <w:rsid w:val="0021123A"/>
    <w:rsid w:val="0032717C"/>
    <w:rsid w:val="00445D29"/>
    <w:rsid w:val="004501C1"/>
    <w:rsid w:val="005C282A"/>
    <w:rsid w:val="00604AE0"/>
    <w:rsid w:val="00642737"/>
    <w:rsid w:val="00691794"/>
    <w:rsid w:val="007431A3"/>
    <w:rsid w:val="00761375"/>
    <w:rsid w:val="00882F27"/>
    <w:rsid w:val="009139F4"/>
    <w:rsid w:val="00926756"/>
    <w:rsid w:val="00952C64"/>
    <w:rsid w:val="00B33614"/>
    <w:rsid w:val="00B4302C"/>
    <w:rsid w:val="00BA3619"/>
    <w:rsid w:val="00BA3DDC"/>
    <w:rsid w:val="00C1531C"/>
    <w:rsid w:val="00CD45E8"/>
    <w:rsid w:val="00D30590"/>
    <w:rsid w:val="00D631A7"/>
    <w:rsid w:val="00D93A7A"/>
    <w:rsid w:val="00EC2A11"/>
    <w:rsid w:val="00F758C8"/>
    <w:rsid w:val="00F94F8B"/>
    <w:rsid w:val="00F94F96"/>
    <w:rsid w:val="00FC3C83"/>
    <w:rsid w:val="00FC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481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13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8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8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8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A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A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7A"/>
    <w:rPr>
      <w:vertAlign w:val="superscript"/>
    </w:rPr>
  </w:style>
  <w:style w:type="table" w:styleId="Siatkatabeli">
    <w:name w:val="Table Grid"/>
    <w:basedOn w:val="Standardowy"/>
    <w:uiPriority w:val="59"/>
    <w:rsid w:val="00445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C64"/>
  </w:style>
  <w:style w:type="paragraph" w:styleId="Stopka">
    <w:name w:val="footer"/>
    <w:basedOn w:val="Normalny"/>
    <w:link w:val="StopkaZnak"/>
    <w:unhideWhenUsed/>
    <w:rsid w:val="0095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2C64"/>
  </w:style>
  <w:style w:type="character" w:styleId="Hipercze">
    <w:name w:val="Hyperlink"/>
    <w:uiPriority w:val="99"/>
    <w:unhideWhenUsed/>
    <w:rsid w:val="00952C6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7C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B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">
    <w:name w:val="Emphasis"/>
    <w:basedOn w:val="Domylnaczcionkaakapitu"/>
    <w:uiPriority w:val="20"/>
    <w:qFormat/>
    <w:rsid w:val="000B7BE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13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8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8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8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A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A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7A"/>
    <w:rPr>
      <w:vertAlign w:val="superscript"/>
    </w:rPr>
  </w:style>
  <w:style w:type="table" w:styleId="Siatkatabeli">
    <w:name w:val="Table Grid"/>
    <w:basedOn w:val="Standardowy"/>
    <w:uiPriority w:val="59"/>
    <w:rsid w:val="00445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C64"/>
  </w:style>
  <w:style w:type="paragraph" w:styleId="Stopka">
    <w:name w:val="footer"/>
    <w:basedOn w:val="Normalny"/>
    <w:link w:val="StopkaZnak"/>
    <w:unhideWhenUsed/>
    <w:rsid w:val="0095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2C64"/>
  </w:style>
  <w:style w:type="character" w:styleId="Hipercze">
    <w:name w:val="Hyperlink"/>
    <w:uiPriority w:val="99"/>
    <w:unhideWhenUsed/>
    <w:rsid w:val="00952C6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7C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B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">
    <w:name w:val="Emphasis"/>
    <w:basedOn w:val="Domylnaczcionkaakapitu"/>
    <w:uiPriority w:val="20"/>
    <w:qFormat/>
    <w:rsid w:val="000B7B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alnybizne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9617-AE24-8F4D-B3DD-DBBBB468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2</Characters>
  <Application>Microsoft Macintosh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alny Biznes</dc:creator>
  <cp:lastModifiedBy>Kinga Stefanska</cp:lastModifiedBy>
  <cp:revision>3</cp:revision>
  <dcterms:created xsi:type="dcterms:W3CDTF">2017-12-08T11:25:00Z</dcterms:created>
  <dcterms:modified xsi:type="dcterms:W3CDTF">2017-12-08T11:25:00Z</dcterms:modified>
</cp:coreProperties>
</file>